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45" w:rsidRPr="00EA2B45" w:rsidRDefault="00EA2B45" w:rsidP="00EA2B45">
      <w:pPr>
        <w:rPr>
          <w:rFonts w:ascii="Monlam Uni OuChan2" w:hAnsi="Monlam Uni OuChan2" w:cs="Monlam Uni OuChan2"/>
          <w:sz w:val="36"/>
          <w:szCs w:val="36"/>
          <w:lang w:bidi="bo-CN"/>
        </w:rPr>
      </w:pP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གཞི་ཐམས་ཅད་ཡོད་པར་སྨྲ་བའི་དགེ་ཚུལ་གྱི་ཚིག་ལེའུར་བྱས་པ་ཞེས་བྱ་བ་བཞུགས་ས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ཨཱརྻ་མཱུ་ལ་སརྦ་ཨསྟི་བ་དི་ཤྲ་མ་ཎེ་ར་ཀཱ་རི་ཀ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ཞི་ཐམས་ཅད་ཡོད་པར་སྨྲ་བའི་དགེ་ཚུལ་གྱི་ཚིག་ལེའུར་བྱས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A2B45" w:rsidRPr="00EA2B45" w:rsidRDefault="00EA2B45" w:rsidP="00EA2B45">
      <w:pPr>
        <w:rPr>
          <w:rFonts w:ascii="Monlam Uni OuChan2" w:hAnsi="Monlam Uni OuChan2" w:cs="Monlam Uni OuChan2"/>
          <w:sz w:val="2"/>
          <w:szCs w:val="2"/>
        </w:rPr>
      </w:pP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ལ་ཕྱག་འཚལ་ལ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འི་ཚུལ་ཁྲིམས་སྡུག་བསྔལ་སྤོ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ྟ་བ་གདོན་གྱི་རྩ་བ་འཇོམ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འབྱོར་ས་དང་མེ་ཏོག་མདའ་ཅན་འཇོམ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་ནི་མགོས་གཏུགས་བཤད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ྲོག་གཅོད་གཞན་གྱི་ནོར་འཕྲོག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བརྫུན་བཅོས་པའི་ཆང་ལ་སོ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ཕྲེང་སོགས་མལ་ཆེན་མཐོ་བ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དངུལ་ཉིད་སྤོང་བ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གྲ་གཡུལ་རྒྱལ་བྱེད་ཚུལ་ཁྲིམས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བརྟུལ་ཞུགས་ཆུ་ལོན་བརྩིགས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མཆེ་བ་འབྱིན་པར་བྱེད་པའི་ཐབ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དཔལ་ནོད་དབང་བསྐུར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གཙོ་ལ་དོན་ཉིད་ཇི་བཞིན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རྫོགས་དོན་གཉིས་ཇི་བཞིན་མིན་ན་ཆུ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ཉིད་གྱུར་ན་ངེས་དང་འདྲ་བར་གཞ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པའི་ཕྱོགས་མཐུན་རྣམས་ལ་ཡིད་ཀྱི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ང་བཞིན་གནས་ལ་བསླབ་བཅས་པ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ཞན་ཡིན་ལ་མིར་ནི་འདུ་ཤེས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ད་པའི་བསམ་པས་འཁྲུལ་མེད་གསོད་བྱེད་ཅི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ི་རྨི་ལམ་མ་གཏོགས་དེ་བརླག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སང་སྔགས་ལ་སོགས་ཐབས་རྣམས་ས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པར་སྦྱོར་ལ་ཡི་རང་བས་གསོ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ཐར་འགྱུར་གསང་བར་སྦྱོར་བ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ས་ཡི་རང་ན་ནི་ཡིད་ཀྱི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དག་ཉིད་དུད་འགྲོར་མཐུན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བསྒྱུར་ནས་སེམས་ཅན་གསོད་བྱེད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སྡོམ་བརྩོན་ཉིད་དུ་འདུ་ཤེས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ོ་མིན་ན་ལྟུང་བ་ཆུང་དང་ལྡ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བསླབ་པ་མེད་དམ་གསད་པ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མེད་དམ་སྨྱོས་པས་གལ་ཏེ་གས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ྟུང་བར་མི་འགྱུར་བསྡམ་བྱ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པའི་ཡན་ལག་ལྷག་མ་མ་ཚང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ཆུང་འཁྲུལ་མེད་སྲོག་ཆགས་གསད་བསམས་པ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ཞན་བསད་པ་ལས་ནི་ཉེས་བྱས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ྟགས་པ་ཡི་ཆུ་བུམ་བརྙས་པ་ལ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པར་གྱུར་ཀྱང་ཉེས་པ་མེད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ྲོག་ཆགས་བཅས་ཆུ་ལ་སོགས་སྤྱ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ཆུ་ཚན་ལ་སོགས་བླུགས་བྱེད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ར་ཡོད་སྐྱེ་བོ་ཤི་ན་དེ་ལ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རེ་རེའི་ལྟུང་བ་ལྕི་བ་འབྱུ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ལ་པ་ཡི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ག་ནི་ནད་མེད་པ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མི་གཡོ་ཞིང་རྙོག་པ་མེད་ལ་བརྟ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གང་བ་བརྟག་བྱ་ཀེ་ཏ་ཀ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ས་ཀྱིས་ཆུ་རྡུལ་ཅན་དག་དང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དི་ལ་ཡིད་ནི་དག་གྱུར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བརྟགས་བྱའི་རིང་མིན་ཐུང་ངུ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དུའང་དེ་བཞིན་ཡང་དང་ཡང་དུ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པ་ཡིས་སྲོག་ཆགས་བཅས་ཏེ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ྲོན་པ་དག་དང་ཆུ་རའི་ཆ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ཅིག་བརྟགས་པས་ཉི་མ་ཤར་བར་ད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མེད་པར་སྤྱད་པར་རུང་བ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ཉེ་འཁོར་འདོམ་གང་ཁོར་ཡུག་གོ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སོགས་གཙང་ཆུ་ཚགས་དམ་ལ་སོ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ེ་འདུན་དེ་བཞིན་ཡིད་ཆེས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ཆར་རུང་བའི་ཆུ་ཡིན་བླང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མེད་པ་དག་ཏུ་མི་བྱ་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ཆུ་ཚགས་རིལ་ཚགས་གྲུ་གསུམ་ཚ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ང་ཚངས་རིལ་བ་ཞབས་ཚགས་ཅན་དག་ག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ཚགས་དག་ཀྱང་བོར་ཏེ་འགྲོ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ིད་ཀྱིས་བྱ་བའི་ཉེས་བྱས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ོང་ན་གསལ་ཚགས་ལ་སོགས་ཡ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ྒྱང་གྲགས་ལྔར་ནི་ཆུ་ཚགས་ད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འགྲོ་བྱ་གལ་ཏེ་མེད་ན་ཡ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ླར་འོང་འདོད་དཔག་ཚད་ཕྱེད་འགྲོ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ཅུགས་པ་རྣམས་ཀྱི་ཚིག་གིས་ལམ་རིངས་ས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ོང་དུ་ཟིན་ཡང་ནམ་ཡང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འགྲམ་ནས་འགྲོ་བར་བྱེད་པ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དག་པའི་ཆུ་འཐུངས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ས་འབབ་པའི་ཆུ་རྒྱུན་མ་འདྲེས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ང་གྲགས་རེ་རེར་ལེགས་པར་བརྟ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ཇུག་ངོགས་རེ་རེ་ཁོ་ནར་ར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ཆུ་ཚགས་མེད་འགྲོ་ཚུལ་ཡ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་བཅས་གོས་དང་ཉིས་རིམ་དག་གིས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བཅས་པའི་ཆུ་ཁྲུས་བྱ་བ་བཀ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ཆུ་བས་སྲོག་ཆགས་མང་བ་དེ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ཅིག་པུས་ཁྲུས་ནི་མི་བྱ་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འི་ཆུ་དག་འབྲས་ཆན་ལ་སོགས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པ་བཙགས་ན་དེ་ནི་ཁ་ཟས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ཁྱིམ་པའི་བསྟི་ས་ཡོད་པའི་ཆ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ན་ཕྱི་དྲོའང་ཐེ་ཚོམ་མེད་པར་བཏུ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་གུ་གསུམ་ལ་གྲུ་གསུམ་གྲྭ་སྲད་བུ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ནས་ཆུ་ནི་ལེགས་པར་བཙག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་གཙང་མ་སྐམ་པོའི་ཕྱེ་མ་ཡི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ཤིན་ཏུ་སྲབ་ན་གདབ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ག་འཛག་པར་བྱ་ཕྱིར་ཡང་དང་ཡ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ག་མའི་ཚལ་བ་དག་གིས་བརྡབ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བསྲུང་ཕྱིར་ལྕགས་ཀྱི་ལུ་གུ་རྒྱུ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འི་སྣོད་ནི་འོག་ཏུ་གཞག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ྲོག་ཆགས་གནོད་པ་སྤང་བའི་ཕྱི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ཡོད་ཆུ་ཐར་བྱེད་པ་ཡི་སྣ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ང་ཞབས་སུ་ཐག་པ་གཉིས་བཏགས་པ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འི་ངོར་ནི་ཁྲོན་པའི་ནང་དུ་དབ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ས་འཇིག་རྟེན་མདུན་དུ་རིལ་བ་ད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ལ་བཟློག་སྟེ་གཏད་ནས་ཆུ་མི་བཏུ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་ལ་སོགས་མི་རྙེད་དབེན་སོང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ོམ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ནི་འཐུང་ན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དུས་སུ་བུམ་པ་སྐམ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ད་ཤིང་དག་གིས་རབ་ཏུ་བཀྲུ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ཏུང་བའི་སྣོད་རྣམས་དག་གི་ཁ་རྣམས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སྒྲིམས་ནས་ལོ་མ་ལ་སོགས་དགབ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ནས་ལན་གཉིས་ལན་གསུམ་བཀྲུས་ནས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སྣུམ་པ་ཡོད་ཀྱང་དག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ྙོག་མ་ཅན་གྱི་ཆུ་ནི་ཇི་སྲིད་ད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ན་གྱི་གཟུགས་སྣང་བར་དུ་བསྒྲིམས་ཏེ་བཙ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ལ་སོགས་རྣམས་ནས་ཆུ་བླངས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ལ་སོགས་བྱེད་དེ་ཆུ་ལྷ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རབ་མཐུན་ཚིགས་བཅད་གདོན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དང་ཁྲུས་བྱེད་པ་ནའང་དེ་བཞིན་བརྗ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ུད་ག་ལ་སོགས་འབྲུ་ལ་སྲོག་ཆགས་ཡ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ེ་དང་བསིལ་བར་དགྲམ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ནས་སྲོག་ཆགས་མི་འབྲལ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ནས་ཁང་ནང་དུ་བཅུག་སྟེ་གཞ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ཤིག་རྣམས་དལ་གྱིས་རས་བལ་གཞག་ནས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ྩིག་པ་ལ་སོགས་བུ་ག་རྣམས་སུ་གཞུ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་ན་དག་དེ་བཞིན་བསིལ་བའི་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སྔོན་བཅས་པའི་ཕྱོགས་སུ་དོར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་པ་ལ་སོགས་ཉོན་མོངས་བྱེད་པ་གཞ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ྤྱོད་ཡུལ་དག་ཏུ་གཏང་བར་འོ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གྱུར་དེ་ནི་ཉེས་བྱས་ལྷན་ཅིག་བསྟ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ྲོག་གཅོད་ཕྱོགས་མཐུན་བཤད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ད་པ་དག་ལ་དུག་མཚོན་བྱ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ོམ་ལ་སོགས་ལ་མི་འཕྲོད་སྦྱིན་པ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་མཁས་དང་སྨན་པ་དག་ལ་ཡ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ནས་ནད་པ་ལ་ནི་སྨན་དག་སྦྱ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ིམ་གྲོ་པ་ནི་གླན་མི་བསྐ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གྱུར་ན་ལེགས་པར་བསྒོ་སྟེ་བསྐ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ེ་ཡི་སེམས་ནི་འཆིར་གནས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ཆོས་རྣམས་ནད་པ་ལ་མི་བཤ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ཇི་སྲིད་ཡུན་རིང་ཆོས་སྤྱོད་འཚ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དུ་ནི་དགེ་བའི་རྒྱུན་འཕེལ་བ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ོས་པར་ཤོག་ཤིག་ཡུན་རིང་གསོན་པར་ཤོ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འཇིགས་ལས་ཐར་བདེ་བར་ཤོག་ཅེས་བརྗ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ད་པ་ན་རེ་སྤོ་བྱས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འཆི་འགྱུར་ཟེར་ན་དེ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ལ་པ་བཞིན་དུ་ལྷུང་བཟེད་ལ་སོགས་ཕྱི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བརྩེ་མེད་པའི་ཆགས་པའི་སེམས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ཉེས་པའི་གཞི་དག་བྱེད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ཀྱིས་གཞན་གྱི་ཁྲི་དང་ཁྲིའུ་ལ་འདུ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ེག་པར་བྱེད་དམ་ཡང་ན་གཟས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ཚེ་དང་འཇིགས་པ་ལ་སོགས་བྱ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ས་བརྟུལ་ཞུགས་ཅན་ལ་ཟན་མེད་བྱ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ངལ་བ་ཕུལ་ལམ་རྒྱལ་ལ་ཆོམ་རྐུན་འབུ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བཞིན་དུ་ནི་འགྱོད་པའི་ཚུལ་དག་བྱ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ཚིར་དག་གཡའ་སྒོག་ལ་སོགས་ནགས་མེས་གཏོ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ནི་མ་སྨིན་པར་ཡང་བརྟོལ་བྱེད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ཅོད་དམ་དེ་བཞིན་འབིགས་ཀྱང་རུ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ེ་ཡང་ཕྱོགས་མཐུན་དེ་ལྟར་འདི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ྲོག་གཅོད་མཐུན་པ་ཕྱོགས་ཙ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ོད་པ་སྤོང་བ་སྟེ་བསླབ་པའི་གཞི་དང་པོ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དགེ་ཚུལ་གང་ཞིག་རྐུ་བའི་སེམས་ཀྱིས་ས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རྫས་སུ་འདུ་ཤེས་མི་གཞན་ནོ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རིན་ཐང་ཚང་མིས་བདག་གིར་བྱ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མི་དབང་བསོད་སྙོམས་མ་གཏོགས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གང་དེ་ཉིད་སྦྱོར་གཅིག་པུ་ཡི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དོན་དུ་རྐུ་ན་དེའི་གནས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རིན་ཐང་དབང་གིས་དེ་བསྙིལ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རྒྱལ་བའི་རིང་བསྲེལ་རྐུ་དེ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བ་ལ་ནི་རྐུ་སེམས་གཙོ་བོ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ེ་དང་བྲལ་ན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ྷག་མ་ཉམས་པས་ཆུང་བ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ལ་སོགས་དག་ལ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པ་ནི་བསྡམ་བྱ་དང་པོ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་ནི་ཉེས་བྱས་རིག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འི་སྦྱོར་བ་ལ་ཡང་ཉེས་བྱས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ཀུན་ལ་འདི་ནི་དངོས་གཞི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ུད་གཟན་ཕྱིར་ཕྲོགས་གདོས་དང་བཅས་པ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ོགས་མ་རུངས་བྱེད་དང་མི་དབང་བའ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སྙོམས་ལེན་པར་བྱེད་ནའང་འཇིག་རྟེན་གྱ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ཚུལ་གྱིས་ཆུང་བ་ཉིད་དུ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གོས་ལ་བྱིན་བཞིན་སྤྱོད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དང་སྔགས་ཀྱིས་སྦྱིན་དུ་འཇུག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པ་འཕྲོག་ཕྱིར་འདམ་པར་བྱེད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ཕྱིར་བླངས་ནས་འགྱེད་བྱེད་ན་ཡང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ཞིའི་འཕགས་པའི་ཚོགས་ཀྱི་ནོར་དག་ལ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ཞི་པ་ཡི་དོན་དུ་རྐུ་ན་ཉམ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པ་ནི་ཡོངས་འཛིན་བཅས་པ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་སོགས་པ་རྐུ་ནའང་དེ་བཞ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རྐུ་བའི་དབྱེ་བ་བསྟན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གལ་ཏེ་བརྩད་པས་གྲྭ་ཕྲོགས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ཁྱིམ་པས་དེ་སྦྱོར་བཏང་ཚེ་ད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ླར་ནི་རྒྱལ་བ་ཉིད་ན་བརྐུ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ྐོར་བའི་དབང་གིས་རྐུ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མཚམས་ཀྱི་སྒོ་དང་འབྱོར་ན་བརྐུ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སྦྱོར་བས་མི་ལ་རྐུ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གྲུབ་པ་ཡི་དབང་གིས་ལྟུང་བ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ར་གྱུར་པ་བཅིངས་པས་རྐུ་ན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ིངས་བཀྲོལ་ཙམ་གྱིས་བརྐུས་པར་ཤེས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ུ་ལས་བཀར་དང་བཅིངས་པ་རྐུ་བ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ུ་ལས་མི་སྣང་གྱུར་ན་བརྐུས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ླ་མའི་གོས་ལ་སོགས་ཁྱེར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་པར་སྐྱེད་དམ་ཡང་ན་འབྲིད་བྱེད་པ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ལྡེ་ལ་སོགས་ཕག་ཏུ་མི་སྣང་སོ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ོ་མངོན་སུམ་ཕྲོག་པའང་དེ་དང་འད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ཞིག་ཆུ་བདལ་བ་འམ་ཐང་ལས་ས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རྒྱུན་ཕྱོགས་རྐུ་ནའང་དེ་བཞ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ང་སོགས་འགྲམ་མི་སྣང་ལ་ཞེང་དུ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ྣང་ལ་ཕ་རོལ་ཕྱིན་འདིར་བརྐུ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ལས་བཟློག་པ་གྲུ་ནི་འདྲེན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ཚུགས་ཐལ་བ་ལས་ནི་བརྐུས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དག་གིས་བརྐུ་བྱ་རྐུ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ིག་སྔར་སྣང་ན་དེ་བརྐུས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ཀྱི་སྟེང་ཆ་བྱིང་བར་བྱེད་པ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་སྟེང་ཆ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འདས་བརྐུས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ྒྱན་ནི་བཀྲོལ་བ་ཉིད་ན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ཤོ་གམ་དག་ནི་ས་ཉིད་འདས་ན་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ཐོབ་ཕྱིར་སྡོམ་བརྩོན་རྐུན་པོ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སོགས་སྟོན་པས་གལ་ཏེ་གྲོགས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ཐོབ་ན་བརྟུལ་ཞུགས་ཉམས་པར་འད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མིན་ཆད་པས་གཅོད་པ་ཆོད་ན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ཏོག་བདག་ལ་ཤོག་ཤིག་གཞན་ལ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ཞིང་ལ་ཆུ་འདྲེན་གཅོད་བྱེད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ོག་ཏོག་དག་ནི་ལེགས་གྱུར་ཅི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ལོ་ཏོག་འགྲིབས་འདིར་དངོས་གཞི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ྫས་ལས་བཤལ་ཏེ་རྐུ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གཞན་གྱིས་ནི་ངོས་གཞན་ས་མཚམས་ཐ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བརྐུས་ཡིན་བཏེག་བརྐུས་ས་འཕགས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ག་པ་ལ་སོགས་བརྒྱབ་པས་ཤིང་ཐོག་རྐ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ཏུ་ལྟུང་ན་བརྐུས་པ་ཡིན་པར་བསྟ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མང་དག་དང་འདུས་ཏེ་དེ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ཐོབ་ན་བརྐུས་ཡིན་སྔར་མ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ང་པོའི་རྫས་རྐུ་གང་གི་ཚ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འི་སྐལ་བས་རིན་ཐང་ཚང་ན་བརླ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ང་པོས་གང་ཚེ་རྐུ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རང་སྐལ་རིན་གྱིས་རྣམ་པར་གཞ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ག་ནི་ནོར་གཅིག་སྤུན་འདྲ་བ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ཆེད་བྱས་སྐལ་བ་མི་བརྟག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བགོ་མང་ཕྱིར་སྡོམ་བརྩོན་མང་ཕྱིར་ར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ལུང་ལས་རིན་ཐང་སྤྱད་མི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ཏུས་སམ་བསྡུས་སམ་ནགས་ཚལ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ན་སྤགས་པ་ཉིད་ན་བརྐུས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ནི་བཏོན་ནས་རྐུ་ཞེས་བཤད་པ་ལ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གདངས་ནས་ནི་ཉལ་བ་ཇི་བཞ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པོ་དོར་བྱས་རྒྱལ་ན་ཉེས་པ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པོ་ལ་སོགས་གྲངས་ལ་དོར་བྱེད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བསྐྱེད་དམ་འབྲིད་པར་བྱེད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ཞན་དག་ཏུ་འཇོག་དང་དོར་བྱེད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ཚོམས་གཞན་དུ་ནི་འགྲང་ངམ་སྙོན་བྱེད་ད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ིགས་པ་ཡི་ཐོབ་པ་གྲུབ་བྱེད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སྙད་བཏགས་ལ་སོགས་ཚུལ་གྱིས་བརྐ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ཉིད་ན་ཉེས་པ་ཡིན་པར་དགོང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ིས་དང་བརྙས་དང་གཏམས་པ་དག་ལ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ོན་པས་ཐག་བཅད་པ་ན་ཉེས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ལ་ཏེ་གཏམས་པ་རྐུ་བར་བྱེད་པ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བཅད་པ་ཡི་རབ་དབྱེ་རྣམ་གསུམ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བཅད་པ་དང་སྦགས་མཉམ་སྦགས་པ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ཏུ་ཐག་བཅད་པ་ལ་ཉེས་པ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ྤགས་པའི་སྔ་རོལ་ཐག་བཅད་དེ་བཞིན་བསྙོ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ོ་སྤགས་པ་འདིར་ནི་དངོས་གཞི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ྐུ་བྱའི་དབྱེ་བས་རྐུ་དབྱེ་བ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ུལ་བའི་རྒྱ་མཚོ་ལས་བཏུས་བསྟ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བང་ཆེན་བརྒྱུད་ལ་སོགས་པ་ཡི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ྐུ་ན་ཐམས་ཅད་རྐུན་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ས་རྒྱུན་གྱིས་རྐུ་བར་བྱེད་པ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བྲེལ་པར་འབྱུང་བ་གཅིག་ཉིད་ད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ིར་ནི་ཁ་དོག་གཅིག་གྱུར་ག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མོ་ལ་སོགས་མེད་པ་སྟེང་མཉམ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ལ་སོགས་ཕྱོགས་ནི་མི་མངོན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ང་ན་ཡོད་པའི་འབྲས་ཅན་ཁ་དོག་མཚུང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རྣམས་བཀྲམ་པ་འབྱར་བ་མཉམ་པ་འ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ལ་ཡང་འོས་པ་ཉིད་ཀྱིས་སྤྱ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རྣམ་པ་ཉམས་བྱས་རྐུ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བྱས་ངོ་བོ་བརྐུ་བར་བྱ་བར་འད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པ་ཉིད་ནི་ནམ་ཡང་བརྐུས་མིན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ྐུ་བའི་སྦྱོར་བ་ཡིན་པར་བསྟ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ྐུ་བྱ་གཅིག་ཉིད་དང་ནི་གཞིར་གྱུར་གཅི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བའི་ངོ་བོ་ཇི་ལྟར་དེ་ལྟར་བཤ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གྱི་བདག་པོ་མིའམ་རི་དྭགས་ཞེ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མེད་ན་དངོས་ཀྱི་དབང་གིས་གཞ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པོས་ཆོས་གོས་རྫས་ལ་སོགས་ཕྲོགས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བ་མེད་ན་བདག་གིར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ནན་གྱིས་ལེན་ན་དེ་ལ་མཐའ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ས་མ་བཏང་བ་ལ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ློབ་མ་དབང་བྱས་དེ་བདག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ིད་རྐུ་བ་ནམ་ཡང་ཡོད་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འི་ནོར་ལ་བདག་དང་དུད་འགྲོ་ད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བཏང་བ་ལ་བདག་ནི་དུད་འགྲོ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བྱ་ཕྱིར་མེ་སོགས་སྐྲོགས་པ་ཡི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ྭགས་ལ་སོགས་བདག་པོ་བརྩོན་པོར་བསྟ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ས་ནི་རི་དྭགས་མཚོན་ཕྱིར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ྲོག་ཆགས་གཞན་ལའང་འཐད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ྔོན་པ་རྣམས་ཀྱིས་རི་དྭགས་གཙེས་པ་ཞི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དུ་རྒྱུག་ཅིང་ཕྱིན་པ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ོངས་པ་དེ་ལ་བསྲུང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ཤི་ན་དེ་དག་རྣམས་ལ་གཏ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ཉེ་དུས་བརྟུལ་ཞུགས་ཅན་གང་ཞི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ཡིས་ཁྲིད་ན་འབད་པས་གཟུང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གས་ཀྱིས་དེ་བསམ་སྐྱེ་བོ་གཉེ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ར་ཤེས་ན་གཟུང་བར་མི་བྱ་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གནས་སུ་རྙེད་པའི་དངོས་པོ་རྣམ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མང་དུ་དབྱར་གནས་པ་ཡང་དབ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མ་ཆོས་ཚིགས་བཅད་འགའ་འདོན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ས་ཀྱི་རྙེད་པ་དབང་བ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མང་གནས་པར་ཁས་བླངས་ཀྱ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གཅིག་ནས་ལེན་པར་དབང་བ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མས་ཅད་དུ་ན་གཙུག་ལག་ཁ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ཀུན་ལས་ཆ་གཅིག་ཙམ་ཞིག་བླ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ཅིག་གིས་དེ་དང་འདྲ་བ་ལ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སུམ་ཆ་ཙམ་ཞིག་དབང་བ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འདོད་ན་ཆ་གཉིས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སོགས་གཏོགས་བགོ་བ་མ་གཏོགས་ས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ནི་གང་ན་གཅིག་གནས་ཀྱ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ཙུག་ལག་ཁང་དེའི་སྐལ་བ་དབ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ཤི་ན་བཀུར་སྟི་བྱས་ནས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ི་བ་ཡི་གོས་ལ་སོགས་པ་བགོ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འི་ནད་གཡོག་གྱུར་པ་གང་ཡིན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དེ་ནི་ལྷུང་བཟེད་སོགས་དྲུག་དབ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ནད་གཡོག་མང་བ་ཉིད་ཡིན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ྲུག་པོ་དེ་དག་སྤྱིར་ཡ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འི་དོན་དུ་གཞན་དུ་སོང་བ་ལ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ནད་པ་ཤི་ཡང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ུག་པོ་དབ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རྣམས་ཀྱིས་གལ་ཏེ་དེ་བགོས་བསྡུ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བར་ནད་གཡོག་ལ་ནི་སྦྱིན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ད་གཡོག་བུད་མེད་མཚན་ལྡན་ན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ཡིན་ན་དེ་དྲུག་མི་དབང་ངོ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བརྩོན་བུ་ལོན་བླངས་ཤི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ྫས་རྣམས་ལ་ནི་འཁོར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གི་བླ་ཡིས་དགེ་འདུན་ཆེད་བླངས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ར་བྲིས་བརྟགས་དགེ་འདུན་དག་ལས་གཞ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དང་དང་པོ་ཐ་མར་གང་དག་ཡ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ཤི་བ་ཡི་གོས་རྣམས་དབ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འདས་ནས་སྦྱིན་ཞེས་སྨྲས་ན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ི་ན་དེ་ནི་བགོ་བྱ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བུ་ལ་སོགས་པ་ལྟོས་བྲལ་ཕྱི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དང་བཅས་པའི་སྦྱིན་པ་སྦྱིན་པ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སྦྱིན་པར་བྱ་བ་བསྐུལ་བ་ལ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ཞིག་གིས་ཤོར་ནས་མ་བྱིན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ི་ན་ཡང་ཚིག་དང་མཐུན་པར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ྫས་ལ་སྡོམ་བརྩོན་རྣམས་ཀྱིས་སྦྱ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ྡེ་ཚན་རྫས་ནི་འགོད་པ་ལ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བརྩོན་སྐལ་བ་མ་བླངས་ཤི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དེ་ནི་སྡེ་ཚན་དེའི་ཡ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ཐོབ་ན་ཤི་བའི་སྐལ་བ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གོས་ལ་སོགས་པ་བསྐུར་གྱུར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ང་ལ་བསྐུར་བ་དེའི་ཡ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འདོད་སྐུར་བར་བྱེད་དབང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ཀྱང་དེ་དབང་བ་ཁོ་ན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་ཡོད་ན་ཤི་བའི་ནོར་རྣམས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རྣམས་ཐ་དད་པ་ནི་མི་དབང་ངོ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ཞན་གྱིས་མངོན་སུམ་བསྐྲད་པ་ད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ྲད་པའི་རྫས་རྣམས་ལ་ཡང་དབང་བ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མཚམས་གཉིས་བར་ཤི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ུས་འབྲེལ་རས་ལ་སོགས་པའི་རྫ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མགོ་བོ་གཞག་པ་དབང་བ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ར་གཞག་ན་དེ་བཞིན་གཉི་གའི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་ནང་ན་ཡོད་པའི་ཤི་བའི་གོ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དེ་ནི་དད་པས་སྦྱིན་བྱེད་པ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མཚམས་ན་ཤི་བའི་གོས་ཡོད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དེ་དག་བྱིན་གྱིས་རློབ་པ་དབ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ཞན་དག་ན་གོས་རྣམས་ཡོད་གྱུར་ཀྱ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འདྲ་ལ་དེ་བཞིན་བྱིན་གྱིས་བརླབ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ེ་ཡི་རྫས་རྣམས་གཏམས་གྱུར་པའ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ེ་རྫས་དང་འདྲ་ཞེས་བྱ་བ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ར་ཞུགས་ལྷུང་བཟེད་ལ་སོགས་འདི་གཟུང་ང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ཏང་ཞེས་གོ་བར་བྱས་ནས་སྦྱིན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་སྐད་སྨྲས་ནས་དེ་བོར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ིན་ནི་ཐེ་ཚོམ་མེད་པར་གཞ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རིམ་དག་ལས་གོས་ལ་སོགས་པ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ར་མི་བྱ་དེ་ནི་སྦྱིན་པ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ོངས་ན་ནད་པས་བདག་གི་རྣམས་ལས་བླ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ླར་སྦྱིན་འདོད་པ་ཉིད་ཀྱིས་ས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གྱིས་ཕོངས་པས་དེ་བཞིན་གཤེགས་པ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ར་གྱིས་ཀྱང་ནི་སྨན་གྱི་བྱ་བ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ོས་པ་ཉིད་དུ་གྱུར་ན་བསབ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ྱོར་བ་མེད་ན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ོས་ཆད་པ་སོགས་ཆོས་ལྡན་པས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སྐལ་ཡིན་རྒྱལ་པོས་གནང་བ་བླ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ད་པ་དག་ནི་བྱུང་གྱུར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བསྒོ་བར་སྟོན་པའི་བཀའ་ལས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ལ་སོགས་པའི་རྫས་དག་ལྟུང་མཐོང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ཙུག་ལག་ཁང་སྐྱོང་དག་ལ་གཏ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ཚོགས་རྣམས་ནང་དུ་བསྟན་ནས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གསུམ་དུ་དེ་འོང་བསྡད་བྱས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ེས་པ་མེད་ན་ཚོགས་ལ་དབུ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ལ་སོགས་པ་ཉི་མ་བརྒྱད་བསྡད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ཟླ་བ་དྲུག་ཏུ་མཛོད་དུ་གཞ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ཀྱང་ནི་སྣོད་རྣམས་རབ་ཏུ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ལ་ཏེ་དེ་འོངས་སློང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ྦྱིན་པར་བྱ་སྟེ་སྐྱེད་ནི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གི་བླ་ལ་མི་མཁོའི་ཤིང་ཡོད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ན་དེ་ཡིས་གནང་བས་དེ་བླང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དག་པོ་ཐ་དད་དེ་འོག་ཏ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དཔེར་ན་མ་བོས་ཟས་ཟ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ོགས་ཟིན་པས་སྡུག་བསྔལ་གཟིར་པ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བསོད་ནམས་བསམ་པས་གཏོང་བྱེད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ིང་བསྲེལ་རིན་ཐང་མེད་གྱུར་ཀྱ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ད་པས་མཆོད་ཕྱིར་རྐུ་བ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ྙིང་རྗེའི་དབང་གིས་གདོས་བཏགས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ོལ་བ་ལ་སོགས་བྱས་དང་བཤིག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ུག་རོན་ལ་སོགས་ཚང་འཇིག་ལས་ཀྱང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ྟུང་བ་མེད་པའང་བཤད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ཅུགས་བྱས་ནས་གཞན་ལ་གོ་བྱས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གེ་བ་ཡིས་ལེན་ན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པོ་རབ་འབྲིང་ཐ་མར་གྱུར་པ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ཅུགས་བྱ་བར་རིམ་པ་བཞིན་དུ་བསྒྲུབ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ལ་ནི་ཐ་མ་འབྲིང་ལ་འབྲི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དང་སྟེ་དང་པོ་མཐའ་དག་ཉི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ལ་སོགས་ར་ལུག་ནོར་གྱི་རྒྱུ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མ་རྐུན་གྱིས་ཕྲོགས་སྙིང་རྗེའི་རྗེས་མཐུན་པ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བསྟན་ནས་ཤོད་བྱེད་ཉེས་མེད་ད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པི་པི་ལིང་དབང་ས་ལ་སོགས་བཞ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གཙུག་ལག་ཁང་གི་ཁྱམས་ན་ཚ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ང་མེད་ན་སྡོམ་བརྩོན་བསལ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ཙམ་ཡིན་པས་སྡོམ་གྱི་ཚང་ཡང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མ་བྱིན་ཕྱོགས་མཐུན་བཤད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བ་དན་མལ་སྟོན་སོགས་བྱིན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གཅགས་པའི་མེ་ནི་འབར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མ་བྱ་ལས་ཐར་བྱ་ཕྱིར་དེ་ལ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སྦྱིན་བུམ་ཆུས་མ་ལུས་ཞི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་མེད་པར་གཞན་གྱི་གོས་སྤྱོད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ུ་སྟན་ལས་མ་བསྟབས་འདུག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ལ་གོས་སོགས་བྱིན་ནས་ཁྲོ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་དང་ལྡན་པའི་བསམ་པས་འཕྲོག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་སོགས་བརྐམ་པས་ནན་གྱིས་སློ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ད་གད་ཀྱིས་ནི་ལྷུང་བཟེད་ལ་སོགས་སྦ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ས་སྡོམ་བརྩོན་གཙུག་ལག་ཁང་འབྱིན་སོ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པོས་སྐྱེ་བོ་མེད་པར་བོར་ལེན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སྔ་ནས་འཁོད་ལ་ཕྱིས་མནན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དང་སྟན་ལ་སྤྱོད་པར་བྱེད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དག་ཀྱང་གཞན་དུ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ོ་བྱེད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ྫས་ཕྱོགས་མཐུན་པའི་དཔེས་ཡ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ར་ལེན་པ་སྤོང་བ་སྟེ་བསླབ་པའི་གཞི་གཉིས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ང་ཞིག་འཇིགས་མེད་ངོ་ཚ་མེད་ཆགས་ཕྱི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ཆ་ཀུན་གཟུང་བར་བཟོད་པ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གཞུག་ཏུ་རུང་དང་མ་ཉམས་པའ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པགས་པ་སྦུ་གུའི་ཁ་དང་སོ་ལས་ཕ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ནད་མེད་ལས་རུང་དྲུད་ནས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རེག་པའི་བདེ་རྣམས་མྱོང་དེ་ཉམ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ཐ་མལ་རྨི་ལམ་མིན་བསླབ་བཅ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ཕྱི་མ་ལ་ཡང་དེ་བཞ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ྨར་ཡང་གཞན་གྱིའམ་རང་ཉིད་ཀྱ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ྦུ་གུས་ནན་ལ་སོགས་པའི་སྦྱོར་བ་ཡི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ད་པ་བདག་གིར་བྱེད་ནའང་རྣམ་ཀུན་ཏ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རྡོ་རྗེ་མངོན་པར་བཅོམ་པ་ཐོབ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ལ་སོགས་རྨ་རྣམས་འགྲོ་རིགས་དབྱ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དང་གཡོགས་དང་རྐེད་ཕྱེད་ཆད་ན་ཡ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དེ་དུམ་བུར་སྦྱར་བ་ལ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ངོན་མིན་པའི་བུ་གའང་དངོས་གཞི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འི་མཚམས་ནི་མངོན་པར་གྱུར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ག་ལ་སོགས་པ་བསྲེགས་པ་སྤུ་མེད་རྨ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གོ་བོ་བཅད་པའི་ཁ་ལ་ཡ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ཤགས་པར་བྱ་བའི་ཆུང་བ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ས་དཀྲིས་དང་དགུག་པར་བྱས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མ་རེག་པར་ཡང་ཆུང་བ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སྟུག་དག་གིས་ཡིན་ན་ཆུང་བར་འད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བ་མོས་དངོས་གཞི་ཡིན་ན་དེ་འགལ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ཡིད་ཀྱིས་བྱ་ཡིན་སོ་ལ་སོ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འི་གཞི་ཡི་བར་དུ་སྦྱོར་བ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གས་མཚམས་ལས་ཕར་ནི་དངོས་གཞི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་ལ་ནི་འདུ་ཤེས་གཙོར་བྱ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ཕྱོགས་ངོ་བོ་བསྟན་པ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སམས་བཞིན་ཁུ་བ་འབྱིན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ཀྱིས་ནི་འཁྱུད་དང་ཟུར་སྟེགས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འི་ཚིག་རྣམས་སྒྲོག་པར་བྱེད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ལ་ཤོམ་ཁྱིམ་དུ་ལྟད་མོ་ལྟ་ཕྱིར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ས་གནས་པ་ཉིད་དང་སྨྱན་བྱེད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ག་ཏུ་ནི་མཚན་མོ་འཕྱན་ཅིང་རྒྱ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ཟུར་གཡོབ་དང་སྟེག་པར་བྱེད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ཡང་དུ་བུད་མེད་གདོང་མི་ལྟ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འི་དུག་ལ་ནམ་ཡང་རེག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ུ་དང་མེས་འཆི་དེ་ཡི་ཚ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འི་འདུ་ཤེས་བྱས་ཏེ་རེག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ཡི་བརྟུལ་ཞུགས་ཅན་ལའང་སྡོམ་བརྩོན་གྱི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ཆགས་ན་དེར་ནི་གནས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སོགས་ཡན་ལག་འཁྲི་ཤིང་མི་བརྡུང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མེ་ནི་མི་སྡུག་ཆུས་ཞི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གནམ་བལྟས་འཐུང་ལ་རང་གིས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ནི་རྒྱུན་མི་འཆད་པར་སྦྱིན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ག་གཅེར་བུ་མོ་ལ་ཟས་ལ་སོ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ྦྱིན་ཁུར་བ་སྦྱིན་ཞིང་འགྱུར་མི་རུ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ཆགས་མིག་གིས་བུད་མེད་ཆོས་བསྟན་བྱའ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ཚུགས་སུ་ནི་བཞིན་ལ་བལྟ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དང་ཉལ་འདུག་འགྲོ་ལ་སོ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སྐྱེས་པ་ཡོད་ན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པ་སྤོང་བ་སྟེ་བསླབ་པའི་གཞི་གསུམ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ང་ཞིག་བླ་མ་བརྗོད་བློས་མི་ཆོས་ལ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ཞེས་བྱ་དེ་བདག་ལ་ཡོད་ཅེ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བརྫུན་ཟེར་གཞན་གྱིས་གོ་ན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ང་རྒྱལ་མ་གཏོགས་དེ་བསྙིལ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ལ་སོགས་མངོན་ཤེས་འབྲས་བཅས་པའ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འདིར་མི་ཆོས་བླ་མར་བསྟ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ྗོད་པར་བྱེད་པ་རྣམ་མང་ད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ཤད་པར་བྱ་ཡིས་མཉན་པར་གྱི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་སོགས་མཐོང་བདག་ལ་ལྷ་ལ་སོ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ྱེད་སྡུག་བསྔལ་ཉིད་ལ་སོགས་ཤེས་ས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ཟད་པའི་ཁྱད་པར་ངེས་རྣམས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ལྡན་པར་བྱེད་པ་བརྗོད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དགྲ་བཅོམ་གང་སྟན་བཀྲ་ལ་སོགས་དབ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ཁོ་བོ་ཡང་དབང་གཞན་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ཐོབ་ལས་ཡོངས་སུ་ཉམས་སྨྲ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དགེ་སྦྱོང་ཚུལ་གྱི་ལམ་ཉམས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ླ་མ་བརྗོད་ཚིག་སྦྱོར་བ་ལ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ས་བཅོམ་ཞིང་སེམས་ཅན་དམྱལ་མྱོང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དར་ཁྲོད་ཀྱི་འདྲེ་དང་རྒྱུ་མཚན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འཛིན་ལ་ལྟུང་བ་ཆུ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རྟུལ་ཞུགས་ཅན་གང་ལྷའི་སྒྲ་ཐོ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གཞན་ལ་སྙད་བཏགས་ཟེར་བའང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ན་ཚིག་མ་ཚང་བས་དེ་ཆུང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ན་ཚིག་འབྱུང་བས་ནི་དངོས་གཞི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ཐུན་བརྗོད་པ་ལས་ཀྱང་ཡིན་ཏེ་དཔེ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སྤྱོད་ལས་བསམས་ནས་བདག་སློབ་པའ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་འདུག་ནས་བདག་ནི་ལམ་གནས་ཞེ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་ལ་སོགས་དག་ལའང་དེ་དང་འད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་ཀྱེ་མ་ཁྱོད་ཀྱང་ང་འདྲ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ིར་འོང་བ་ཡི་འབྲས་ལྡན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ང་ནི་དེ་ལྟར་འཕགས་མིན་ཞེ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གྱི་གླེང་བ་བརྗོད་པ་ལས་ནི་ཆུ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ས་དེང་འདིར་བསམ་གཏན་སྙོམས་མ་ཞུ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ར་ཚད་མིན་ཏེ་ལས་ཕར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ེ་གང་གི་ཡིན་པ་དེ་ཆགས་བྲ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ངའི་ཡིན་ང་ཉིད་ཆགས་བྲལ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གལ་ཏེ་དགྲ་བཅོམ་བདག་གི་ཟ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ེས་ཤིག་ཟེར་ཏེ་དེ་བཞིན་མི་སྨྲ་ལེ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ཟག་པ་ཟད་དམ་ཞེས་དྲིས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ྨྲའི་རྣམ་པས་དང་དུ་ལེན་བྱེད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ླ་མ་བརྗོད་བློས་བརྫུན་པ་བསྟ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རྫུན་དུ་སྨྲ་བ་གཞན་ཉོན་ཅི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གཞན་པའི་འདུ་ཤེས་ཉིད་སྒྲའི་དོ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འི་མི་ལ་སྨྲས་པ་དེ་བརྫུན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ཞེས་བྱ་བའི་ཚུལ་དེ་ཚིག་ཡིན་ཡ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ས་གོ་འགྱུར་གལ་ཏེ་ལུས་ཀྱིས་ཀྱ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ེད་ཉེས་བྱས་ཉིད་དེ་འོན་ཀྱང་ཆུ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དིར་ནི་ཚིག་འཇུག་མེད་པས་ས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རིག་པ་གང་ཡིན་མཐོང་བ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ལས་ཐོས་གང་ཡིན་ཐོས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་ངེས་པ་འཛིན་པར་དགོས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འདི་དག་གིས་སྨྲས་ན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གང་དྲིས་དེ་ཉིད་བརྗོད་པར་བྱ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ར་འདོད་པས་གཞན་དང་གཞན་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ཤེད་མས་གསད་བྱ་བྲོས་པ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་ན་དེ་ཚེ་དེ་ལ་འདི་སྐད་བརྗ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ཤོག་སེན་མོའམ་གནམ་མཐོང་ཡང་དག་ཏ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ལུས་ཅན་དག་ཏུ་མ་མཐོང་ངོ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ར་གྱུར་པ་རྣམས་ལས་ཡོངས་བསྲུང་ཕྱི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ོགས་བརྣག་པས་སྨྲ་ན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སྨྲར་གཏོགས་པའི་རབ་ཏུ་དབྱེ་བསྟན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རྫུན་སྨྲའི་ཕྱོགས་དང་མཐུན་པ་བརྗ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ན་ཆོས་དང་མཐུན་པའི་ལན་གདབ་བྱའ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ཕྱིར་མི་སྨྲ་བར་ནི་འདུག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མཁན་པོ་མི་ཡི་དབང་ཕྱུག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ེ་འདུན་གནས་བརྟན་དག་གི་བཀའ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ནས་རིགས་པ་ཉིད་ལ་ཚིག་བཞིན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བཞིན་མིན་ན་བརྡ་སྤྲད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ངམ་གཞན་ནམ་གཉི་གས་སྐྱེ་བོ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་སྐད་མི་སྙན་པ་དག་མི་བྱ་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མཆེ་བ་གཙིགས་པའི་སྐད་དག་གི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ན་ཕྱིར་བྱེད་ན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ཟུགས་བཅའ་དང་མནའ་དང་མི་སྨྲར་བཅ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ཀག་ཡིན་པས་ལམ་དུ་འགྲོ་བ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ྨྲ་ཉིད་དམ་ཆོས་ཀྱི་གཏམ་བྱ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ལ་སོགས་གཏམ་ཚུལ་མཐུན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ངལ་སོས་གུས་པས་སངས་རྒྱས་ཚིགས་བཅད་གདོ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འདུག་ན་རྒྱུད་གསུམ་པ་ཡ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ཞན་གྱི་ལྷ་ཡི་གནས་དག་མཐོ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སེ་གོལ་གཏོགས་ཏེ་ཚིགས་བཅད་གདོ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ཛའ་བོ་འབྱེད་དང་རྩུབ་པའི་ཚིག་དག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ནས་སྨྲ་བ་ལ་སོགས་སྤང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ར་དབྱེན་འདི་ཉེས་བྱས་གསུངས་གྱུར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ིད་ཀྱིས་ཉེས་བྱས་ཡིན་གཞན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བ་སྤོང་བ་སྟེ་བསླབ་པའི་གཞི་བཞི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འབྲས་བུ་ལ་སོགས་ཁུ་བ་བཅོས་པ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ཆང་རྒུན་ཆང་བུ་རམ་ཆང་འདྲར་བསྟ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ན་བཏགས་མནན་པ་བྱ་བ་སྦྱར་བའི་ཆ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རྩ་མཆོག་གིས་ཀྱང་བཏུང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འི་ཆང་དང་བཅོས་ཆང་གཉིས་འདིར་བསྟ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ོ་ཏྲ་བ་ལ་སོགས་བཟློག་ཕྱིར་ར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སྨོས་པས་མ་རེད་ཉམས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སྨོས་པས་སྤོང་བའི་རྒྱུ་ཡ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མྱོས་འདུ་ཤེས་པས་མྱོས་འཐུང་བ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ས་ལ་མྱོས་ན་ཉེས་བྱས་ཉིད་ཡ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ུ་རྩི་དང་ནི་སྦང་མ་ཟ་བ་ལ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ར་ཉེས་བྱས་རྡོ་རྗེས་འཇོམ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བས་ཀྱི་རྡོ་གུའམ་རྩྭ་སོགས་མྱོས་སྐྱེད་ག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་ན་ཆུང་བ་ཉིད་དུ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མྱོས་འགྱུར་ཁུ་བའི་རོ་དྲི་ཡ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ཁུ་བ་མིན་ཡང་བཏུང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བསྐུ་དང་མཁུར་བར་བླུགས་པ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་མ་གཏོགས་མྱོས་ཁུས་མི་བྱ་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ོལ་དང་དེ་ཡི་ཁ་དོག་ཙ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མ་མྱོས་པར་འགྱུར་བའི་ཁུ་བ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ར་མ་རེད་ཉམས་འཐུང་ཉེས་མེད་ད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དིར་ནི་མྱོས་འགྱུར་སྤང་བྱ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པར་འགྱུར་བའི་ཕྱོགས་མཐུན་དཔེར་བྱས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ེག་བཙོང་ཀེའུ་དང་སྒོག་སྐྱ་ཡིན་པར་བཤ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ནད་ལ་མཁས་པས་ལུང་ཕོག་པ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ངོ་དད་མེད་མི་ཡི་མངོན་སུམ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ཕྱི་རོལ་དབེན་ཕྱོགས་ས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བྱས་ནས་བྱ་བའི་ཆེད་དུ་འཇུ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འདུན་མལ་སྟན་རྣམས་ལ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ལོངས་མི་སྤྱད་པར་བཀའ་སྩལ་ཏ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དྲི་ང་ཉིད་དང་བྲལ་འོག་ཏ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ནས་ཕྱིས་གཙུག་ལག་ཁང་འཇུག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པར་འགྱུར་བ་སྤོང་བ་སྟེ་བསླབ་པའི་གཞི་ལྔ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བྲོ་གར་གླུ་དང་རོལ་མོའི་སྒྲ་ཡང་རུ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རང་ངམ་གཞན་བྱ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ིར་འཁོར་བ་ལ་ཆགས་རྒྱུ་ཡ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ལ་ཏེ་བྱེད་ན་ཉམས་བྱས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པའི་ཆེད་དུའང་རོལ་མོའི་སྒྲ་དང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ླུ་བྱོས་ཞེས་ནི་མི་བརྗོད་འོན་ཀྱང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ལྷ་མི་དབང་པོས་ཞབས་རྡུལ་གཏུ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་ནི་མཆོད་པ་བྱོས་ཞེས་བརྗ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ྒྲོག་བྱེད་པའི་གླུ་ནི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ཡོན་ཏན་སྒྲོག་པའང་དེ་བཞ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ཆེད་དུ་གླུ་ནི་མི་ཤེས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ར་སོང་སྟེ་རབ་ཏུ་བསླབ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ཆུ་འབུད་ལ་སོགས་གར་སོགས་ཕྱོགས་མཐུན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འུ་ཟུལ་དང་ནི་རིང་དུ་འགྲོ་བྱེད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དུ་འབྱུང་དང་མཆོང་དང་རྒྱུག་ལ་སོ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ད་མོའི་རྒྱུ་ཡིན་པས་ན་དེ་བཀག་གོ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ཀྱིས་དགོད་ན་སོ་ཕྱུང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ྒྲ་དག་ཆེན་པོར་མི་བྱ་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འམ་ཆོས་གོས་ཀྱི་ནི་མཐའ་མ་ཡི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ག་རབ་ཏུ་བཀབ་སྟེ་གླལ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ས་ལུང་ཕོག་པས་སམ་བསླབ་པའི་ཕྱི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འི་ཕྱོགས་སུ་རྐྱལ་ནའང་ཉེས་མེད་ད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བུད་མེད་དམག་མི་ཁྲུས་བྱེད་པའ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ངོགས་དེ་ནི་རིང་པོར་སྤང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ླུ་གར་ལ་སོགས་པ་སྤོང་བ་སྟེ་བསླབ་པའི་གཞི་དྲུག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ང་ཞིག་སྤོས་བྱུག་མེ་ཏོག་ཕྲེང་བ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ལུས་མདོག་ཁ་དོག་བྱ་བ་ད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སྣོད་ཀྱི་ལུས་ལ་འཆང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དེ་ནི་ཉེས་བྱས་ཉིད་ཀྱིས་གཟི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བ་ཆལ་གསུམ་དང་གོས་ལ་འདུག་བྱེད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ན་མོ་བྱི་དོར་མིག་སྨན་མཆུ་བསྒྱུར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ཡན་པ་མ་གཏོགས་སོ་ཕག་ལོང་བུ་ལ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འདྲུད་ལ་སོགས་པ་ཉེས་བྱས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ས་བདེན་པར་འདུག་ནས་སྐུ་བྱ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མ་དད་འགྱུར་བ་བཟློག་ཕྱིར་ར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ལྡན་དག་གིས་རྐང་པ་སྤོས་བྱུགས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གི་ནི་ལྐོག་ཏུ་བཀྲུ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ས་མེ་ཏོག་དྲི་ནི་ཞིམ་པོ་ད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ན་སྙམ་བསྣམ་འདོད་ཆགས་བློས་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ོས་སོགས་ཕྱོགས་མཐུན་སྐབས་ཡིན་པ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སོགས་པར་བཞིན་ལ་བལྟ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ལུས་ཀྱི་སྔ་ཕྱིའི་གནས་སྐབས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ྨ་ལ་ལྟ་ན་ལྟུང་བ་མེད་པར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ཕྱིར་ཐོགས་བྱུག་རིས་ཤིག་སྐུད་ལ་སོ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བ་ལྷུབ་དག་ནི་ཐམས་ཅད་སྤང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ས་སོགས་ཞི་བར་བྱ་ཕྱིར་དཔུང་གཡོན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ལ་སོགས་པའི་སྐུད་པ་ལ་སོགས་བཅ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ས་དང་བྲལ་ནས་སྐུད་པ་བཀྲོལ་ནས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ག་གཙང་མའི་ཕྱོགས་སུ་བཞག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དག་གིས་གདུགས་བཀྲ་བཅང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དུ་དེ་བསྒྲེང་བའང་བཀག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་ལས་ནི་བྱས་པའམ་སྨྱུག་མའི་གདུ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ུ་བའང་གདུགས་ཀྱི་ཚད་དུ་བཤད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ལ་སོགས་པ་སྤོང་བ་སྟེ་བསླབ་པའི་གཞི་བདུན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མལ་ཆེན་མཐོན་པོ་དག་ལ་ཉལ་བྱེད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བཀྲ་མི་ཤིས་པས་ངེས་པར་གཟི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གང་ལས་ལྷག་ཚད་ནི་མཐོན་པོ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ལ་སོགས་རྐང་པ་སྤྲས་ཆེན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མཐོན་རིན་ཆེན་འོད་ཀྱིས་མཛེས་པ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འཇིག་པའི་ངང་ཅན་འདིར་བསམས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ཛེགས་ནས་ཆོས་བསྒྲགས་པ་ནི་སྦྱིན་བྱ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ཆོས་ཀྱི་མཆོད་བྱ་ཡིན་པས་ས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ས་རིན་ཆེན་འོད་འབར་བྱས་བྱིན་ནའ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ཉིད་དུ་བསྒོམ་པས་འདུག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ྦྱིན་གནས་དང་ལྷ་ཁྱིམ་ཀླུ་གནས་ས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འདུག་ནའང་ཉེས་པ་མེད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ན་པོ་ལ་སོགས་ཕྱོགས་མཐུན་ཉིན་ཉལ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ཀྱི་ནང་དུ་གྱུར་ན་ཡུད་ཙམ་གན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་དང་དེ་ཡི་ནད་གཡོག་མ་གཏོགས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ནི་མར་མེས་ཉལ་བ་བཀ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མེད་པར་ཉལ་བར་རིགས་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ུས་སུ་མལ་སྟན་ཀོ་ལྤགས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ག་ཏུ་ནི་སྟན་ཙམ་ཁོ་ན་དབ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མཐའ་འཁོབ་དག་ཏུ་གཉི་ག་དབ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རྟ་དང་སྟག་དང་སེང་གེ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ེའུ་བྱི་ལའི་པགས་པའང་རུང་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ལྷམ་བལ་བ་ཛ་དང་མུན་ཛའི་འཇ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ལ་སོགས་ལས་བྱས་པའང་བཅང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སྟེང་གནས་ཁང་ཁྱམས་རྣམས་ས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ལས་བྱས་ལྷམ་རྟག་ཏུ་མི་གནང་ངོ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དང་གཅི་བའི་ཁང་པའི་ཕྱོགས་དང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ནང་བཅས་མ་བསྟར་བར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་ཅན་གྱིས་ནི་དགེ་འདུན་ཁྲི་སོགས་སྤ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རྣམས་དང་འདུ་སོགས་དེ་བཞ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སྐྱེ་བོ་མེད་པར་དེ་བཞག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ྱི་སྦྱོར་བ་དག་གིས་བསྐྱང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གཡོག་གིས་ཀྱང་ནད་པ་ཐམས་ཅད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ན་པ་རྙེད་པར་དཀའ་བ་རྟོགས་བྱས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་ན་མ་ཐོ་མ་གཏོགས་བསྒྲི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ས་ཀྱང་བསྐྱ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མཐོན་པོ་ལ་སོགས་པ་སྤོང་བ་སྟེ་བསླབ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ཞི་བརྒྱད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རང་གླིང་སྐྱ་རེངས་དང་པོ་སོགས་བཟུང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བྱེད་པར་འདིར་ནི་དུས་ཡིན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ལ་གང་ཞིག་དུས་རུང་ཟ་བྱེད་ད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ལྕགས་ཀྱི་གོང་བུའི་ཟས་རྣམས་ཟ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ེགས་པ་ཟས་བཅས་བྱུང་ན་བོར་བྱས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་དག་གིས་ཁ་ནི་བཀྲུ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བང་གིས་མིད་པ་གཉིས་ཡོ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་གླང་བདག་བཞིན་ཅི་དགར་མིད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ལ་བརྟུལ་ཞུགས་གནས་པའི་ཚ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གཅིག་ཀྱང་འདོད་ཡིན་དེ་ཡི་ཚ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ལ་ནི་མཁས་པའི་ལུང་ཉིད་དུ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ོངས་པ་ལ་ནི་དུས་མིན་མེད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་རབས་རྣམས་ཀྱིས་ཤ་དང་ཉ་གནང་ག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དང་བརྩེ་མེད་རོ་སོགས་ལ་ཆགས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བཙལ་བའི་སེམས་དག་སྤངས་ནས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འོངས་པ་དེ་ལ་བརྟགས་ཏེ་བཟའ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ས་ཆན་སྣུམ་ཁུར་འབྲས་ཆེན་ཉ་དང་ཤ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སྲོག་གནས་བྱ་ཕྱིར་བཟའ་བར་གསུང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ང་བུ་འབྲས་བུ་ཨུཏྤལ་ལ་སོགས་རྩྭ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ཅའ་བ་དུས་སུ་རུང་བ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་རུང་བ་ཆུ་ཤིང་འབྲས་བུ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བཏུང་བའི་ཚགས་བཙགས་རུང་ཆུས་བསླ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ར་བ་དང་རྩབས་ཆུར་ཁུ་སྦྱར་བའི་ཚ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རམ་ཤིང་ཁུ་དང་བ་འབྲུ་ཚ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རམ་དང་ནི་འབྲུ་མར་སྦྲང་རྩི་མ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ཧྭགས་དང་ཞག་དང་ཁ་རར་བཅས་ཉིད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ང་དང་སྒེའུ་གཤེར་གླ་སྒང་ལ་སོགས་རྩ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ེ་ཏྲེས་ཙན་དན་དམར་པོ་སོགས་སྡོང་བ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ིམ་པ་པ་ཏོ་ལ་སོགས་ལོ་མར་བཤ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ད་ཏ་ཀི་དང་བ་ཤ་ཀ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ྐྱུ་རུ་ན་ལེ་ཤམ་པ་ར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ུ་ཀ་ཀོལ་སུག་སྨེལ་པི་པི་ལི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ཏིལ་སོགས་འགྱུར་བྱེད་དང་ནི་ཚ་ལ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ང་ཆུ་རྒྱ་སྐྱེགས་སྲ་རྩི་ཤིང་ཀུན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་ཚིལ་བཀྲེས་པ་བསལ་ཕྱིར་བཟའ་མིན་ག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་ཤི་བར་བཅངས་སྨན་དུ་གསུང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ན་རུང་དང་དུས་སུ་རང་བསྲེས་ག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ུས་སུ་རུང་བའི་དབང་གིས་སྐྱ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ན་ཕྱོགས་མཐུན་སྣོད་གཞན་ཡོད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མེད་ཕྱོགས་སུ་སྣོད་གཅིག་ནས་ཟ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དང་ནི་གཅིག་ཏུ་ཟ་བ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ཕྱིར་སྐྱེ་བོ་མེད་པར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ོ་ལ་སོགས་མདོ་ལས་གསུངས་ཚུལ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དང་ཚོད་དང་ལྡན་པས་ཟས་བཟའ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མ་ཆུང་བའམ་ཆེ་བ་རིགས་མིན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ཁམ་བཅས་པས་ནམ་ཡང་སྨྲ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ྙན་མི་བྱ་གཏོར་བར་བྱ་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འདྲ་བྱས་བཅོམ་སྟེ་ཟས་མི་བཟའ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ག་གིས་ཟོས་པའི་གོད་ཀྱི་ཤ་རྣམས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བྱས་པ་དག་ནི་བཟའ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ྭ་རྣམས་ཀྱིས་ནི་ལྷག་མར་བྱས་པའི་ཟ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མཆུའི་ཐན་འཁོར་བོར་ཏེ་བཟའ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གཞི་ལ་རྐང་ཕྱོགས་མནན་ནས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ལྷམ་གྱོན་བཞིན་མིན་གོས་གཅིག་པས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ས་བསྒོ་ན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ད་པས་མཆིལ་ལྷམ་སྟེ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བཞག་སྟེ་ཇི་ལྟར་འདོད་པར་བཟའ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དག་པོའམ་འདྲིམ་པར་བྱེད་པ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མ་འདི་ལས་བྱིན་ཞེས་བརྗོད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ཀྱིས་རིམ་གྱིས་ཐོབ་པ་བཟའ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ནད་པ་རྣམས་ལ་བཀག་པ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པའི་ལྷག་མ་ལས་ནི་ཆང་གཅིག་གཞ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མི་བྱ་དགག་པའི་རྒྱུ་འདིར་ཁ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ག་པའི་རྫས་སམ་རུང་བའི་ཆུ་རྣམས་ཀྱི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ནས་ཁ་ཡང་ཁ་ཟས་མེད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འི་ཁ་ཟས་སྤོང་བ་སྟེ་བསླབ་པའི་གཞི་དགུ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དངུལ་དང་གསེར་གྱི་རྣམ་པ་ལེན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འགྱུར་རོ་གོས་དང་རྒྱགས་ཕྱིར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ཕྱིར་དང་དེ་བཞིན་སྨན་ཕྱིར་ར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ལྡན་པའི་ཕྱིར་ནི་ལྷུང་བ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འི་རྗེས་སུ་མཐུན་པའི་དཔེར་བྱ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ལ་སོགས་ཡོད་བཞིན་གོས་སོགས་སློ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བ་སོ་རུས་ལ་སོགས་པའ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ས་སྤྲས་པ་བྱ་བ་མ་ཡ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འདོད་ཉོ་དང་བཙོངས་ལ་སོགས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འབྲེལ་པ་ཡོད་ན་ཉེས་པ་མེ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ོས་དག་ཉོ་བར་འདོད་ན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ལ་བཅོལ་ཉོ་བྱ་རང་གིས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ོ་བྱེད་སྒྲིན་པོ་འགའ་མ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ནི་གསུམ་གྱི་བར་དུ་བརྗོད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ས་པས་འཁོགས་དང་ནད་པ་མ་གཏོགས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ཞན་གྱིས་པུས་འཁྱུད་བཅང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ཕྱིར་སྤྱོད་ལམ་ཚུལ་འཆོས་ཡིན་པར་བསྟ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གཞན་ལ་སྨོད་པ་ཐོབ་ཀྱིས་འཇ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བྱིན་ནས་མང་པོ་ཚོལ་བྱེད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བསྔགས་པ་བྱེད་པ་གཞོགས་སློང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འི་ཕྱིར་ནི་གཙང་དང་སྙན་པར་སྨ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ཁ་གསག་ཡིན་པར་འཕགས་པས་བཤ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པེ་ཙམ་གཞན་ཡང་ལོག་སྒྲུབ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ར་བྱེད་པ་དག་ནི་རྟག་ཏུ་སྤ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རེག་པ་སྤོང་བ་སྟེ་བསླབ་པའི་གཞི་བཅུ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ཁྱིམ་པའི་རྟགས་ནི་སྤང་བ་སྨྲ་བས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མས་ཕྱོགས་མཐུན་ཡོངས་སུ་སྤང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འདྲ་བར་ཤམ་ཐབས་མི་བགོ་ཞི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གཅིག་པའམ་ཁ་ཚར་ཅན་དཀར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ག་ཏུ་ཚོན་ཅན་གོས་གཡོགས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འང་ཉིན་པར་བགོ་བར་གནང་བ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ཁྲི་དང་ཁྲིའུ་བེའུ་རས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བཏིང་ནས་སྤྱོད་ནའང་དེ་བཞ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རྣམས་ཁ་དོག་བསྒྱུར་ཕྱིར་ཚོན་རྩི་གསུ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ྲིག་རྩི་དང་སྔོན་པོའི་མདོག་དང་བཙ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ལ་དང་དེ་བཞིན་རྒྱ་སྐྱེགས་བཙོད་རྣམས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གུམ་དང་ནི་མཐིང་ཤིང་ལི་ཁྲི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ྨ་ཤིང་ལེ་བརྒན་རྩི་རྣམས་མི་རུང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ཚོན་ཆེན་ཡིན་པས་དེ་བཀག་ཕྱི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ན་མོ་སྟེའུ་དང་སྤུ་གྲིའི་སོ་འདྲ་བ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ྲེག་བྱ་དེ་ལས་གཞན་གྱི་རྣམ་པར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ར་གནས་པའི་སྐྲ་དང་ཁ་སྤུ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གཉིས་ལས་ནི་ལྷག་པར་གཞག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མཐའ་དེ་བས་ཆུང་ལྷག་དེ་བཞ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ནི་བ་ལང་སྤུ་འདྲའི་བྱི་བྱད་སྤ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པ་མིག་དང་མཆན་ཁུང་རྐེད་སྨིན་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ྲེག་པར་བྱ་བ་ཤིན་ཏུ་ཐག་རིང་སྤ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་རྣམས་བྲེག་པར་བྱས་ནས་ཁྲུས་དག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ན་ལག་ལྔ་པོ་བཀྲུ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ཁའམ་མགོ་ནི་ཅི་འདོད་བྲེ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སྣ་ཡི་ནང་བྱ་ཞི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རྐང་པ་སེན་མོའི་རིམ་པས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དི་ནི་འབྲེག་མཁན་ལས་ཡ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ས་ལ་འཛེག་དང་དེ་བཞིན་ཉིན་ཉལ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ཤམ་ཐབས་མཐའ་མ་མདུད་པ་དོར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ྱིས་ནི་ཁུར་ལྕི་བསྐུར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མགོ་བོ་ཕྲག་པ་རྐེད་པས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ཀུག་དང་ཕྲལ་དང་འདོམས་སྣང་བྱས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ཙོག་ཙོག་པོར་ཡང་འདུག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ས་གསུངས་སྤྱོད་ལམ་ལྟ་བུར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ཡིན་འདིར་ནི་དེ་དག་དཔེ་ཙ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འི་རྟགས་སྤོང་བའི་ཕྱོགས་དང་མུན་པ་སྟེ་བསླབ་པའི་གཞི་བཅུ་གཅིག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སྡོམ་བརྩོན་རྟགས་ནི་ཁས་བླངས་བརྗོད་པས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ཏོགས་ཉམས་པའི་ཕྱོགས་མཐུན་སྤང་བྱ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ུ་སྟེགས་རྟགས་ནི་ཐོགས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ར་སྐྲ་འབལ་ལག་པར་ཟས་ཟ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ལ་མཆོད་དང་ཉི་ཟླ་ལྟ་བྱེད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ྔ་བསྟེན་པ་ལ་སོགས་སྤང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མ་ལ་སོགས་སེ་གོལ་གཏོགས་བྱས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ྣང་བའི་ཕྱོགས་དག་ཏུ་ནི་དོ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འི་ས་དང་གཅི་བའི་ཉེ་འཁོར་ད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གཏམ་གྱིས་ཡུན་རིང་གནས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ཏོག་བཙོ་བླག་ལ་སོགས་དེར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དག་ཕྱུང་སྟེ་བརྟགས་ནས་འཇུག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འི་ས་དང་གཅི་བའི་ས་དག་ཀྱ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་དད་ཡིན་ཏེ་དེར་མི་བརྗ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་དང་བཤང་དང་དེ་བཞིན་རླུང་དག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ར་གྱུར་ན་དལ་བུས་གཏང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བཀག་པ་ནམ་ཡང་འདོད་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ྨ་ལ་སྔར་ནི་འཇམ་པོས་ཕྱིས་ནས་ཀྱ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མང་དག་དང་ས་ཡིས་ཁྲུས་བྱེད་ད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གཡོན་པར་ས་ནི་ལན་བདུན་བླུ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ལག་པ་གཉི་གར་བདུ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ེ་དག་ཀྱང་སོ་སོར་རིམ་པར་གཞ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ུ་མང་ལག་པ་གཉིས་བཀྲུས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ད་ལག་ངར་བྱིན་པ་ལེགས་ཕྱིས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ང་ལག་པ་གཉི་ག་བཀྲུ་བྱ་ཞི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རི་ལ་བརྐང་པ་གཉི་ག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དག་ན་གཙང་བ་ཡིན་པར་བཤ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གོས་པ་དག་དང་བྲལ་ཙ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ནང་གི་གཙང་སྦྲར་གསུངས་པ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ོགས་པའི་སྡིག་སྤང་གང་ཡིན་པ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བཤང་དང་གཅི་བ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ཡི་དྲི་བསལ་ཕྱོགས་ནི་དབེན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ཤིང་དག་ནི་ཆུ་ཡིས་བཀྲུས་བྱས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ར་བར་བྱ་འོ་ཆུ་དག་མེད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ཡ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་ཡི་དྲི་མས་ཤི་བཞིན་འདིར་གྱུར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ུང་བསྒྲིམས་ཏེ་ས་ལ་ཕྱིས་ནས་ས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གཉིས་ཏེ་ས་བྱས་ལྕགས་ལས་བྱ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གཞན་མིན་ཆུང་ཆེ་སྐྱ་བ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ར་གསིལ་སྒྲ་དང་ལྡན་པ་བཅང་བྱ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ོ་བྱེད་ཁྱི་སྐྲོད་ཡིན་པས་ས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ཉམས་པའི་ཕྱོགས་དང་མཐུན་པ་སྤོང་བ་སྟེ་བསླབ་པའི་གཞི་བཅུ་གཉིས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བླ་མར་གསོལ་བཏབ་བླ་མ་ཉམས་ཕྱོགས་མཐུ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ླ་མ་མ་གུས་དེ་ཡིན་པ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འདོད་པས་ཕ་ལྟར་རབ་སྡུག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་བྱས་ནས་བླ་མར་རིམ་གྲོ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དང་གཅི་དང་སོ་ནི་དག་བྱ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ནང་དུ་རྒྱལ་ལ་ཕྱག་བྱ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ག་བཏུང་བར་བྱ་བ་མ་གཏོགས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ྲིས་ནས་བྱ་བ་ཡིན་པར་གསུང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ས་སྔར་ནངས་པར་ལངས་ནས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ང་དག་བཀྲུས་ནས་བདེ་གཤེགས་ཕྱག་འཚལ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ླ་མར་གུས་བཅས་ཕྱག་བྱས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ཏུད་དེ་སྐུ་ལ་མ་ཉམས་ཞེས་འདྲི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ཉིད་ཀས་ལུང་མནོས་དེ་འོག་ཏ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ནས་ཁང་ཉེ་འཁོར་ཕྱགས་ད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ལ་དཀྱིལ་འཁོར་བྱས་ནས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འདུད་བཞིན་དུ་ནི་བསྐོར་བྱ་ཞི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སྡོམ་བརྩོན་རྒན་ལ་ཕྱག་བྱས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་ལུས་ལ་སྙིང་པོ་བླང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ག་ལ་བསྙེན་བཀུར་བྱེད་པ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སྐོམ་ལ་སོགས་ཞིམ་པོ་ཀུན་ཀྱང་དབུ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བྱའི་ལམ་དུ་ཕྱིན་ནའང་ཕྱག་བྱ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དང་མི་མཐུན་བཀོལ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སུམ་གྱི་སྟོན་པའི་མི་དབང་གི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ཨ་རོག་གྱ་ཞེས་བརྗོད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ཞུགས་ཤིན་ཏུ་རྒན་པོ་སྦྲིད་བྱུང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སྦྲིད་པ་བྱུང་ནའང་སོས་ཞེས་བརྗ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འི་སྦྲིད་བྱུང་ཨ་རོ་གྱ་ཞེས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ལ་སྦྲིད་བྱུང་ཚིག་གིས་ཕྱག་བྱ་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ཀུར་སྟིས་ཕྱག་བྱ་རྣམ་གཉིས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ྔ་དང་སྒྱིད་བཟུང་རང་བཞ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ཁུང་བླ་མའི་སྤྱི་བོས་སར་གཏུགས་པའ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དག་མི་བྱ་ཚིག་གིས་ཕྱག་བྱ་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བཅའ་བ་འགའ་ཞིག་འཆའ་བྱེད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དག་མི་བྱ་དེས་ཀྱང་ཕྱག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ལམ་གྱི་ཕྱོགས་མ་བཀྲུས་པའང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གཅིག་མ་ཡིན་ཟས་དང་བཅས་མ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ཟས་དྲངས་སྤོ་བ་སྤྱོད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ནས་ཚུལ་ཁྲིམས་འཆལ་དང་གཅེར་བུ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ཕྱག་བྱ་མིན་ཡང་བརྟག་པ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བྱ་གཉིས་ཏེ་བདེ་གཤེགས་རྒན་པོ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དག་སྡོམ་པས་རྒན་མིན་པ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ལ་འང་ལྷ་གཞན་ཕྱག་མ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ལ་འདུད་པས་ཕྱག་བྱས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ྱས་པའི་གསང་སྔགས་བརྗོད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ངས་རྒྱས་སྐྱབས་འོས་དག་ལ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བ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ོང་ནས་གུས་པར་གཞན་ལ་ཕྱག་བྱེད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ཤཱཀྱའི་རིགས་ཀྱི་རྟགས་དག་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ཅོ་འདྲི་ཡུལ་འཁོར་ཟས་ནི་འབར་བ་ཟ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ར་གསོལ་བ་བཏབ་པ་ཉམས་པའི་ཕྱོགས་དང་མཐུན་པ་སྟེ་བསླབ་པའི་གཞི་བཅུ་གསུམ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ནས་སྡོམ་པ་ཉམས་ཕྱོགས་མཐུན་འབྱུང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ལ་མ་གུས་དེ་བཞིན་དུ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ལྔ་ལས་ལྷག་པར་མི་གནས་པའམ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དང་ནི་གསོ་སྦྱོང་ཉམས་པ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ངོན་སུམ་གསུངས་པ་མེད་གྱུར་ཀྱ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གསུངས་ཕྱིར་འདིར་ནི་གསོ་སྦྱོང་ཡ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དག་པར་གོ་བར་བྱ་ཕྱིར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སོ་སྦྱོང་དོན་ནི་ཐ་དད་མ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ཚིག་བདག་ལ་བཙུན་པ་དགོངས་སུ་གསོལ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འདིར་འཕགས་པའི་དགེ་འདུན་གསོ་སྦྱོང་ལ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འདིར་དགེ་ཚུལ་བདག་གིའང་ལགས་ཏེ་བད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མཆི་ཞེས་བྱ་སྔགས་ཡིན་ན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ཁྱམས་དག་ཅི་ནུས་བྱི་དོ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ག་པ་མེ་ཏོག་བཀྲམ་པས་དགྲམ་བྱས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ྒྱུད་བརྟགས་ཐོག་མར་སྡོམ་བརྩོན་གྱ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ལྟུང་བ་དག་ནི་བཤགས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དང་འདུལ་བའི་ཆོ་ག་ཤེ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སྙིང་རྗེ་འཁོར་ནི་དག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ཟང་ཟིང་ཕན་འདོགས་བརྩོན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འདོམས་པ་དེ་ལྟར་བླ་མར་བསྔག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ལ་གུས་ཚུལ་ཁྲིམས་ཡོངས་དག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ནི་འདོན་ལ་རྟག་བརྩོན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མས་ཤིང་དུལ་ལ་བཟོད་དང་ལྡན་པ་ན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ནས་པའི་ཆོས་ལྡན་ཤེས་པ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ལ་སོགས་པའི་མིང་སྨོས་རིམ་པ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དུ་དབྱར་གནས་དམ་ནི་བཅའ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གཞན་དུ་འགྲོ་གྱུར་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བྱིན་གྱིས་བརླབས་ཏེ་འགྲོ་བར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ཉམས་ལ་བཀུར་སྟི་མི་བྱ་ཞི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གྲོགས་དང་ལོངས་སྤྱོད་མི་བྱ་འ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བླ་མ་དག་དང་ནད་པ་ད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ཉམས་སུ་ཟིན་ཀྱང་བཀུར་སྟི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རྩོམ་བྱེད་དང་ཁྱིམ་སུན་འབྱིན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གསུམ་པ་ཚུལ་ཁྲིམས་ཉམས་པ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མོ་སྤངས་ཏེ་གཎྜཱི་བརྡུངས་བྱས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ཞིང་རུལ་བ་བཞིན་དུ་ངེས་བསྐྲད་བྱ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ཀ་བར་གྱུར་བ་མདོ་སྡེ་འཛིན་གང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ན་ཡང་ཆོ་ག་བཞིན་དཔྱད་བསྐྲ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ུང་བྱེད་བཏང་ན་སླར་ཡང་གཞུག་བྱ་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ན་ན་དེ་སྐལ་རིན་གྱིས་ལྟུ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ྲངས་ཅན་ལ་སོགས་བདེན་བློས་འདོ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ཁ་ཟས་དུག་ཏུ་འགྱུར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ནི་ཇི་སྐད་བསྟན་བཏོན་ན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དཔྱད་པར་བྱ་ཕྱིར་གཞན་དག་བཀླ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ེ་ཡི་ཡོན་ཏན་སྨོས་པས་བརྗ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ློབ་དཔོན་ཚིག་དང་ལྡན་པས་སོ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ོགས་སྨོས་པས་ཉེ་བའི་ཚིག་བྱ་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ད་བཅས་མཁན་པོར་གྱུར་པའི་མིང་དག་བརྗ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ལ་བཙུན་པ་ཉེ་བའི་ཚིག་གིས་བརྗ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ལའང་ཚེ་དང་ལྡན་པའི་ཉེ་ཚིག་གི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ནས་བརྟན་ཞེས་བྱའི་ཉེ་ཚིག་བརྗོད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ིར་ནི་མིང་སྨོས་རིམ་པས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ཐའ་དག་ཉམས་པའི་ཕྱོགས་དང་མཐུན་པ་སྟེ་བསླབ་པའི་གཞི་བཅུ་བཞི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ང་ཞིག་གནང་མེད་དེ་བཞིན་བཀག་མེད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སུངས་པའི་རྗེས་མཐུན་བརྟགས་ཏེ་གཟུ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དོར་བསྡུས་ཞེས་བྱའི་སྒྲོན་མ་དང་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ར་གཞན་འདི་བདེ་བར་གཤེགས་པས་གསུངས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རྣམས་ཀྱི་ཆོས་ལུགས་བསྡུས་འབྱུང་བའ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བདག་ལ་སྐྱེས་དེས་འཇིག་རྟེན་འདིའ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འི་འོད་བསྟན་ལམ་ནས་རྫོགས་པ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པལ་ལྡན་གནས་སུ་འགྲོ་བར་ཤོག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འི་བཤེས་གཉེན་ངོར་ནི་བདེ་བར་གཤེགས་པས་གསུངས་པའི་བསླབ་པ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འབར་བ་དག་ནི་འདུལ་བ་རྒྱ་མཚོའི་ནང་ནས་རབ་བཏུས་ཏེ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རྡོ་རྗེས་ཕུག་ནས་དེ་གཞི་ཐམས་ཅད་ཡོད་པར་སྨྲ་བ་ཡི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ངེས་པའི་དབྱེ་བ་དག་གིས་ཕྲེང་བར་མཐུན་པར་བསྡེབས་པ་ཡིན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དོར་བསྡུས་ཏེ་བཅོ་ལྔ་པའ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ཐམས་ཅད་ཡོད་པར་སྨྲ་བའི་དགེ་ཚུལ་གྱི་ཚིག་ལེའུར་བྱས་པ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འི་སློབ་དཔོན་ཤཱཀྱ་འོད་ཀྱིས་མཛད་པ་རྫོགས་སོ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A2B45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EA2B4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EA2B45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EA2B45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A2B45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p w:rsidR="003F5FCC" w:rsidRPr="00E05484" w:rsidRDefault="003F5FCC" w:rsidP="00084304">
      <w:pPr>
        <w:rPr>
          <w:rFonts w:ascii="Monlam Uni OuChan2" w:hAnsi="Monlam Uni OuChan2" w:cs="Monlam Uni OuChan2"/>
          <w:sz w:val="2"/>
          <w:szCs w:val="2"/>
          <w:lang w:bidi="bo-CN"/>
        </w:rPr>
      </w:pPr>
    </w:p>
    <w:sectPr w:rsidR="003F5FCC" w:rsidRPr="00E05484" w:rsidSect="000A3A19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3B" w:rsidRDefault="0045303B" w:rsidP="00804ED0">
      <w:pPr>
        <w:spacing w:after="0" w:line="240" w:lineRule="auto"/>
      </w:pPr>
      <w:r>
        <w:separator/>
      </w:r>
    </w:p>
  </w:endnote>
  <w:endnote w:type="continuationSeparator" w:id="0">
    <w:p w:rsidR="0045303B" w:rsidRDefault="0045303B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45" w:rsidRPr="00536AF7" w:rsidRDefault="00EA2B45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0A3A19">
      <w:rPr>
        <w:rFonts w:ascii="Monlam Uni OuChan2" w:hAnsi="Monlam Uni OuChan2" w:cs="Monlam Uni OuChan2"/>
        <w:noProof/>
        <w:szCs w:val="24"/>
      </w:rPr>
      <w:t>18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0A3A19" w:rsidRPr="00384F2F">
      <w:rPr>
        <w:rFonts w:ascii="Monlam Uni OuChan2" w:hAnsi="Monlam Uni OuChan2" w:cs="Monlam Uni OuChan2"/>
        <w:sz w:val="24"/>
        <w:szCs w:val="24"/>
        <w:cs/>
        <w:lang w:bidi="bo-CN"/>
      </w:rPr>
      <w:t>ཤཱཀྱ་འོད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45" w:rsidRPr="0071509A" w:rsidRDefault="00EA2B45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3D44C2">
      <w:rPr>
        <w:rFonts w:ascii="Monlam Uni OuChan2" w:hAnsi="Monlam Uni OuChan2" w:cs="Monlam Uni OuChan2"/>
        <w:sz w:val="28"/>
        <w:szCs w:val="28"/>
        <w:cs/>
        <w:lang w:bidi="bo-CN"/>
      </w:rPr>
      <w:t>གཞི་ཐམས་ཅད་ཡོད་པར་སྨྲ་</w:t>
    </w:r>
    <w:r>
      <w:rPr>
        <w:rFonts w:ascii="Monlam Uni OuChan2" w:hAnsi="Monlam Uni OuChan2" w:cs="Monlam Uni OuChan2"/>
        <w:sz w:val="28"/>
        <w:szCs w:val="28"/>
        <w:cs/>
        <w:lang w:bidi="bo-CN"/>
      </w:rPr>
      <w:t>བའི་དགེ་ཚུལ་གྱི་ཚིག་ལེའུར་བྱས་པ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0A3A19">
      <w:rPr>
        <w:rFonts w:ascii="Monlam Uni OuChan2" w:hAnsi="Monlam Uni OuChan2" w:cs="Monlam Uni OuChan2"/>
        <w:noProof/>
        <w:szCs w:val="24"/>
      </w:rPr>
      <w:t>19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3B" w:rsidRDefault="0045303B" w:rsidP="00804ED0">
      <w:pPr>
        <w:spacing w:after="0" w:line="240" w:lineRule="auto"/>
      </w:pPr>
      <w:r>
        <w:separator/>
      </w:r>
    </w:p>
  </w:footnote>
  <w:footnote w:type="continuationSeparator" w:id="0">
    <w:p w:rsidR="0045303B" w:rsidRDefault="0045303B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84304"/>
    <w:rsid w:val="00086F40"/>
    <w:rsid w:val="000A3A19"/>
    <w:rsid w:val="000D15F6"/>
    <w:rsid w:val="000E2555"/>
    <w:rsid w:val="000E30E1"/>
    <w:rsid w:val="00173E6D"/>
    <w:rsid w:val="001B6070"/>
    <w:rsid w:val="001D560B"/>
    <w:rsid w:val="001F04AC"/>
    <w:rsid w:val="00201277"/>
    <w:rsid w:val="00277713"/>
    <w:rsid w:val="002B1652"/>
    <w:rsid w:val="003864A7"/>
    <w:rsid w:val="00386D67"/>
    <w:rsid w:val="003A5F8E"/>
    <w:rsid w:val="003B4692"/>
    <w:rsid w:val="003B71A9"/>
    <w:rsid w:val="003F5FCC"/>
    <w:rsid w:val="0045303B"/>
    <w:rsid w:val="004F0261"/>
    <w:rsid w:val="00501F4A"/>
    <w:rsid w:val="00536AF7"/>
    <w:rsid w:val="00541E60"/>
    <w:rsid w:val="005567BF"/>
    <w:rsid w:val="00571DC1"/>
    <w:rsid w:val="00582F6A"/>
    <w:rsid w:val="0058485C"/>
    <w:rsid w:val="005D26F4"/>
    <w:rsid w:val="00666363"/>
    <w:rsid w:val="00697591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760C3"/>
    <w:rsid w:val="008B64DE"/>
    <w:rsid w:val="008C3D7F"/>
    <w:rsid w:val="008C5ABA"/>
    <w:rsid w:val="008F472E"/>
    <w:rsid w:val="0092491E"/>
    <w:rsid w:val="0093507C"/>
    <w:rsid w:val="009B6F07"/>
    <w:rsid w:val="009E37E1"/>
    <w:rsid w:val="00A440AA"/>
    <w:rsid w:val="00A90619"/>
    <w:rsid w:val="00A9135C"/>
    <w:rsid w:val="00AF18AC"/>
    <w:rsid w:val="00B042A1"/>
    <w:rsid w:val="00BC7D4F"/>
    <w:rsid w:val="00BF4A42"/>
    <w:rsid w:val="00C127A7"/>
    <w:rsid w:val="00C45E4E"/>
    <w:rsid w:val="00C543B2"/>
    <w:rsid w:val="00CC00D8"/>
    <w:rsid w:val="00CC69EF"/>
    <w:rsid w:val="00CC7FBE"/>
    <w:rsid w:val="00D13AFA"/>
    <w:rsid w:val="00D51573"/>
    <w:rsid w:val="00D769EB"/>
    <w:rsid w:val="00DA6974"/>
    <w:rsid w:val="00DC32A6"/>
    <w:rsid w:val="00E00900"/>
    <w:rsid w:val="00E05484"/>
    <w:rsid w:val="00E524F7"/>
    <w:rsid w:val="00E7357B"/>
    <w:rsid w:val="00EA2B45"/>
    <w:rsid w:val="00EC7DDB"/>
    <w:rsid w:val="00EE7703"/>
    <w:rsid w:val="00F10151"/>
    <w:rsid w:val="00F30C65"/>
    <w:rsid w:val="00F33089"/>
    <w:rsid w:val="00F465ED"/>
    <w:rsid w:val="00FA0D1B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1075-D9F6-415A-A4B9-830542F9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82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4:27:00Z</cp:lastPrinted>
  <dcterms:created xsi:type="dcterms:W3CDTF">2011-03-08T04:30:00Z</dcterms:created>
  <dcterms:modified xsi:type="dcterms:W3CDTF">2011-03-08T04:30:00Z</dcterms:modified>
</cp:coreProperties>
</file>